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jc w:val="both"/>
        <w:rPr>
          <w:rFonts w:ascii="원신한 Light" w:eastAsia="원신한 Light" w:hAnsi="원신한 Light"/>
        </w:rPr>
      </w:pPr>
      <w:r>
        <w:rPr>
          <w:color w:val="000000"/>
          <w:sz w:val="20"/>
        </w:rPr>
        <w:t>- 본 건은 이차전지 및 친환경 미래산업 등을 주목적 투자 대상으로, ㈜샘플건설에 속한 샘플㈜ (그룹단일 : BB-, 특수금융 : A-)가 업무집행조합원으로 결성/운영 예정인 약 [300]억원(제안서 기준, 변동가능) 규모의 ‘(가칭)마스킹오픈이노베이션조합1호(이하 ‘본 건 펀드’)’에 대한 당사 100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2D699C96"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본 건 펀드 운용사는 2020년 설립되어 총 15개의 펀드(누적 약정규모 1,000억원) 결성 및 이 중 1개 펀드 청산을 통해 Net IRR 10.96% (조달원가 6.84%, 충당금적립율 0.61% 감안 시 Net Margin 3.51%)성일하이텍)의 우수한 회수 성과를 보이고 있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또한, 핵심운용인력 3인은 이차전지 및 친환경 미래산업 분야에 투자전문성을 보유한 운용인력으로 평균 투자경력 6.6년, 5년간 평균 투자금액 1,817억원, 평균 IRR 10.96% (조달원가 6.84%, 충당금적립율 0.61% 감안 시 Net Margin 3.51%)%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Pr="00BF0E9A" w:rsidRDefault="00BF0E9A" w:rsidP="00BF0E9A">
      <w:pPr>
        <w:spacing w:after="0" w:line="240" w:lineRule="auto"/>
        <w:ind w:left="200" w:hangingChars="100" w:hanging="200"/>
        <w:jc w:val="both"/>
        <w:rPr>
          <w:rFonts w:ascii="원신한 Light" w:eastAsia="원신한 Light" w:hAnsi="원신한 Light"/>
        </w:rPr>
      </w:pPr>
      <w:r>
        <w:rPr>
          <w:color w:val="000000"/>
          <w:sz w:val="20"/>
        </w:rPr>
        <w:t>- 본 건과 유사한 펀드 운용을 통해 다양한 투자 경험 및 우수한 실적을 보유한 점, 과거 Track Record 감안 시 펀드의 우수한 수익률 예상되는 점, 전문성을 갖춘 운용인력들의 팀워크 기대되는 점, 당사 출자 시 펀드 성과 외 레퍼런스 확보를 위한 네트워크 구축 가능하다는 점을 고려하여 당사 1000000000억 원을 출자하고자 품의함.</w:t>
      </w:r>
    </w:p>
    <w:p w14:paraId="57810372" w14:textId="192F5D2C" w:rsidR="00053F42" w:rsidRPr="009C5718" w:rsidRDefault="00053F42" w:rsidP="00115F5B">
      <w:pPr>
        <w:snapToGrid w:val="0"/>
        <w:spacing w:after="0" w:line="240" w:lineRule="auto"/>
        <w:textAlignment w:val="baseline"/>
        <w:rPr>
          <w:rFonts w:ascii="원신한 Light" w:eastAsia="원신한 Light" w:hAnsi="원신한 Light"/>
        </w:rPr>
      </w:pPr>
    </w:p>
    <w:sectPr w:rsidR="00053F42" w:rsidRPr="009C5718"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CB19" w14:textId="77777777" w:rsidR="008408C4" w:rsidRDefault="008408C4" w:rsidP="00215A55">
      <w:pPr>
        <w:spacing w:after="0" w:line="240" w:lineRule="auto"/>
      </w:pPr>
      <w:r>
        <w:separator/>
      </w:r>
    </w:p>
  </w:endnote>
  <w:endnote w:type="continuationSeparator" w:id="0">
    <w:p w14:paraId="3D2FC731" w14:textId="77777777" w:rsidR="008408C4" w:rsidRDefault="008408C4"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 w:name="원신한 Light">
    <w:altName w:val="맑은 고딕"/>
    <w:charset w:val="81"/>
    <w:family w:val="modern"/>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2F5D" w14:textId="77777777" w:rsidR="008408C4" w:rsidRDefault="008408C4" w:rsidP="00215A55">
      <w:pPr>
        <w:spacing w:after="0" w:line="240" w:lineRule="auto"/>
      </w:pPr>
      <w:r>
        <w:separator/>
      </w:r>
    </w:p>
  </w:footnote>
  <w:footnote w:type="continuationSeparator" w:id="0">
    <w:p w14:paraId="30F1E475" w14:textId="77777777" w:rsidR="008408C4" w:rsidRDefault="008408C4"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2"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3"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5"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5"/>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2"/>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3"/>
  </w:num>
  <w:num w:numId="13" w16cid:durableId="637297813">
    <w:abstractNumId w:val="14"/>
  </w:num>
  <w:num w:numId="14" w16cid:durableId="2106269965">
    <w:abstractNumId w:val="0"/>
  </w:num>
  <w:num w:numId="15" w16cid:durableId="1450932218">
    <w:abstractNumId w:val="11"/>
  </w:num>
  <w:num w:numId="16" w16cid:durableId="50128506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7906"/>
    <w:rsid w:val="009B5EC5"/>
    <w:rsid w:val="009C3E47"/>
    <w:rsid w:val="009C5718"/>
    <w:rsid w:val="009C7B76"/>
    <w:rsid w:val="009D3E0A"/>
    <w:rsid w:val="009D41F5"/>
    <w:rsid w:val="009E5A15"/>
    <w:rsid w:val="009F09B2"/>
    <w:rsid w:val="009F5E8E"/>
    <w:rsid w:val="009F7DF2"/>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5:03:00Z</dcterms:created>
  <dcterms:modified xsi:type="dcterms:W3CDTF">2024-07-31T05:03:00Z</dcterms:modified>
</cp:coreProperties>
</file>